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结算  第2版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60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上支付与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